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B8" w:rsidRPr="001E31B8" w:rsidRDefault="001E31B8" w:rsidP="001E31B8">
      <w:pPr>
        <w:jc w:val="center"/>
        <w:rPr>
          <w:b/>
          <w:sz w:val="28"/>
          <w:szCs w:val="28"/>
        </w:rPr>
      </w:pPr>
      <w:r w:rsidRPr="001E31B8">
        <w:rPr>
          <w:b/>
          <w:sz w:val="28"/>
          <w:szCs w:val="28"/>
        </w:rPr>
        <w:t>Liberecká záchranka má svůj prapor a oceněné pracovníky</w:t>
      </w:r>
    </w:p>
    <w:p w:rsidR="001E31B8" w:rsidRPr="001E31B8" w:rsidRDefault="001E31B8" w:rsidP="001E31B8">
      <w:pPr>
        <w:jc w:val="both"/>
      </w:pPr>
    </w:p>
    <w:p w:rsidR="001E31B8" w:rsidRPr="001E31B8" w:rsidRDefault="001E31B8" w:rsidP="001E31B8">
      <w:pPr>
        <w:jc w:val="both"/>
        <w:rPr>
          <w:b/>
        </w:rPr>
      </w:pPr>
      <w:r w:rsidRPr="001E31B8">
        <w:rPr>
          <w:b/>
        </w:rPr>
        <w:t xml:space="preserve">Slavnostní atmosféra provázela </w:t>
      </w:r>
      <w:r w:rsidR="00CC0045">
        <w:rPr>
          <w:b/>
        </w:rPr>
        <w:t xml:space="preserve">na konci roku </w:t>
      </w:r>
      <w:r w:rsidRPr="001E31B8">
        <w:rPr>
          <w:b/>
        </w:rPr>
        <w:t xml:space="preserve">první ročník Slavnostního ocenění </w:t>
      </w:r>
      <w:r w:rsidR="00E25971" w:rsidRPr="001E31B8">
        <w:rPr>
          <w:b/>
        </w:rPr>
        <w:t xml:space="preserve"> záchranářů. </w:t>
      </w:r>
      <w:r w:rsidRPr="001E31B8">
        <w:rPr>
          <w:b/>
        </w:rPr>
        <w:t>V jeho úvodu převzal ředitel ZZS LK Luděk Kramář z rukou hejtmana Libereckého kraje Martina Půty prapor.  Ten symbolizuje soudržnost ZZS LK s Libereckým krajem a svatá Zdislava, zobrazená na jeho rubu spolu s latinským nápisem „Milujeme život, bojujeme o něj“, pak starost o zdraví a rodinu. Náměstek hejtmana Libereckého kraje následně na prapor připevnil také stuhu k 100. výročí republiky.</w:t>
      </w:r>
    </w:p>
    <w:p w:rsidR="001E31B8" w:rsidRPr="001E31B8" w:rsidRDefault="001E31B8" w:rsidP="001E31B8">
      <w:pPr>
        <w:jc w:val="both"/>
      </w:pPr>
      <w:r w:rsidRPr="001E31B8">
        <w:t>Pod praporem následně ředitel Kramář ocenil několik svých spolupracovníků. „</w:t>
      </w:r>
      <w:r w:rsidR="0011004B" w:rsidRPr="001E31B8">
        <w:t>Záchrana lidských životů a ochrana lidského zdraví, by se v naší každodenní činnosti neobešla bez velmi těsné spoluprác</w:t>
      </w:r>
      <w:r w:rsidR="00CC0045">
        <w:t>e</w:t>
      </w:r>
      <w:r w:rsidR="0011004B" w:rsidRPr="001E31B8">
        <w:t xml:space="preserve"> všech pracovníků ZZS LK. Lidé, kteří volají na linku 155 a většinou ve velmi zoufalé situaci čekají, že jim někdo pomůže, si neuvědomují, jaký svým voláním spustí kolotoč. Jejich volání díky technikům přijme operátor. Ten je první, kdo s nimi sdílí jejich pocity. Vyhodnotí získané informace a pošle další - lékaře, záchranáře, sanitu nebo vrtulník. Všichni na místě udělají, co je v jejich silách. Je to práce plná emocí, někdy zoufalství, někdy radosti. Bez ohledu na čas, počasí, vlastní problémy - ta práce je vždy vysoce profesionální. Právě na ní závisí naděje, kterou lidé do volání na linku 155 vkládají. Protože když jedeme my, vždy vezeme naději. </w:t>
      </w:r>
      <w:r w:rsidRPr="001E31B8">
        <w:t xml:space="preserve"> A p</w:t>
      </w:r>
      <w:r w:rsidR="0011004B" w:rsidRPr="001E31B8">
        <w:t xml:space="preserve">o předání pacienta v nemocnici se rozbíhá další administrativní kolotoč. Účtování, vykazování, statistiky... Ani bez těch, kdo u pacienta nejsou přímo, se naše práce neobejde. </w:t>
      </w:r>
      <w:bookmarkStart w:id="0" w:name="_GoBack"/>
      <w:bookmarkEnd w:id="0"/>
      <w:r w:rsidR="0011004B" w:rsidRPr="001E31B8">
        <w:t>Slavnostní ocenění záchranářů je tedy poděkování za práci těm všem, kdo u Zdravotnické záchranné služby Libereckého kraje pracují</w:t>
      </w:r>
      <w:r w:rsidRPr="001E31B8">
        <w:t>,“ řekl.</w:t>
      </w:r>
    </w:p>
    <w:p w:rsidR="001E31B8" w:rsidRPr="001E31B8" w:rsidRDefault="001E31B8" w:rsidP="001E31B8">
      <w:pPr>
        <w:jc w:val="both"/>
      </w:pPr>
      <w:r w:rsidRPr="001E31B8">
        <w:t>Kramář ocenil i hejtmana kraje Půtu a náměstka Sobotku, kterým poděkoval za pomoc a spolupráci se Zdravotnickou záchrannou službou. Připomněl například probíhající obnovu vozového parku či pravidelný zájem o činnost ZZS LK. Zvláštní ocenění za významný čin obdržel i zástupce z řad veřejnosti: Petr Hausner jako zdravotnický laik naprosto precizně oznámil na lince 155 kolaps mladého muže. Perfektně zvládl situaci na místě a  ve spolupráci s operátorkou dispečinku bezchybně zorganizoval záchranné práce, čímž pomohl zachránit lidský život.</w:t>
      </w:r>
    </w:p>
    <w:p w:rsidR="001E31B8" w:rsidRPr="001E31B8" w:rsidRDefault="001E31B8" w:rsidP="001E31B8">
      <w:pPr>
        <w:jc w:val="both"/>
      </w:pPr>
      <w:r w:rsidRPr="001E31B8">
        <w:t>A vyznamenání dostala za vzornou reprezentaci a záchranu lidských životů i záchranná služba. Z rukou hetmana Martina Půty je převzal ředitel Kramář. Následně hejtman předal pamětní listy s poděkováním za organizaci letního metodického cvičení záchranných služeb P155 Liberecká čtyřem pracovnílkům ZZS LK, kteří je měli na starosti.</w:t>
      </w:r>
    </w:p>
    <w:p w:rsidR="001E31B8" w:rsidRDefault="001E31B8" w:rsidP="001E31B8">
      <w:pPr>
        <w:jc w:val="both"/>
      </w:pPr>
    </w:p>
    <w:p w:rsidR="001E31B8" w:rsidRDefault="001E31B8" w:rsidP="001E31B8">
      <w:pPr>
        <w:jc w:val="both"/>
      </w:pPr>
    </w:p>
    <w:p w:rsidR="001E31B8" w:rsidRDefault="001E31B8" w:rsidP="001E31B8">
      <w:pPr>
        <w:jc w:val="both"/>
      </w:pPr>
    </w:p>
    <w:p w:rsidR="001E31B8" w:rsidRDefault="001E31B8" w:rsidP="001E31B8">
      <w:pPr>
        <w:jc w:val="both"/>
      </w:pPr>
    </w:p>
    <w:p w:rsidR="001E31B8" w:rsidRDefault="001E31B8" w:rsidP="001E31B8">
      <w:pPr>
        <w:jc w:val="both"/>
      </w:pPr>
    </w:p>
    <w:p w:rsidR="001E31B8" w:rsidRDefault="001E31B8" w:rsidP="001E31B8">
      <w:pPr>
        <w:jc w:val="both"/>
      </w:pPr>
    </w:p>
    <w:p w:rsidR="00EC666C" w:rsidRPr="001E31B8" w:rsidRDefault="00EC666C" w:rsidP="001E31B8">
      <w:pPr>
        <w:jc w:val="both"/>
      </w:pPr>
    </w:p>
    <w:sectPr w:rsidR="00EC666C" w:rsidRPr="001E31B8" w:rsidSect="00C50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5971"/>
    <w:rsid w:val="0011004B"/>
    <w:rsid w:val="0011138D"/>
    <w:rsid w:val="0013500F"/>
    <w:rsid w:val="00191260"/>
    <w:rsid w:val="001E31B8"/>
    <w:rsid w:val="003A4BBD"/>
    <w:rsid w:val="004F36B6"/>
    <w:rsid w:val="005621BB"/>
    <w:rsid w:val="005E7716"/>
    <w:rsid w:val="005F4F77"/>
    <w:rsid w:val="00640B32"/>
    <w:rsid w:val="006909F5"/>
    <w:rsid w:val="00842812"/>
    <w:rsid w:val="00A231FA"/>
    <w:rsid w:val="00BE579C"/>
    <w:rsid w:val="00C018A4"/>
    <w:rsid w:val="00C5055D"/>
    <w:rsid w:val="00C93314"/>
    <w:rsid w:val="00CC0045"/>
    <w:rsid w:val="00E25971"/>
    <w:rsid w:val="00EC3042"/>
    <w:rsid w:val="00EC666C"/>
    <w:rsid w:val="00FD5B28"/>
    <w:rsid w:val="00FD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05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E132-6375-4359-890F-19267ACC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 Michal</dc:creator>
  <cp:lastModifiedBy>Georgiev Michal</cp:lastModifiedBy>
  <cp:revision>5</cp:revision>
  <dcterms:created xsi:type="dcterms:W3CDTF">2018-12-16T20:10:00Z</dcterms:created>
  <dcterms:modified xsi:type="dcterms:W3CDTF">2019-01-09T10:25:00Z</dcterms:modified>
</cp:coreProperties>
</file>